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BE8DC" w14:textId="77777777" w:rsidR="005E3115" w:rsidRPr="00BC4EB7" w:rsidRDefault="005E3115" w:rsidP="005E3115">
      <w:pPr>
        <w:jc w:val="center"/>
        <w:rPr>
          <w:rFonts w:ascii="Times New Roman" w:hAnsi="Times New Roman" w:cs="Times New Roman"/>
        </w:rPr>
      </w:pPr>
    </w:p>
    <w:p w14:paraId="3677EBAB" w14:textId="77777777" w:rsidR="005E3115" w:rsidRPr="00BC4EB7" w:rsidRDefault="005E3115" w:rsidP="005E3115">
      <w:pPr>
        <w:jc w:val="center"/>
        <w:rPr>
          <w:rFonts w:ascii="Times New Roman" w:hAnsi="Times New Roman" w:cs="Times New Roman"/>
        </w:rPr>
      </w:pPr>
    </w:p>
    <w:p w14:paraId="5046A159" w14:textId="77777777" w:rsidR="005E3115" w:rsidRPr="00BC4EB7" w:rsidRDefault="005E3115" w:rsidP="005E3115">
      <w:pPr>
        <w:jc w:val="center"/>
        <w:rPr>
          <w:rFonts w:ascii="Times New Roman" w:hAnsi="Times New Roman" w:cs="Times New Roman"/>
        </w:rPr>
      </w:pPr>
    </w:p>
    <w:p w14:paraId="1BE82E65" w14:textId="3198DC42" w:rsidR="00AD4C42" w:rsidRPr="00BC4EB7" w:rsidRDefault="005E3115" w:rsidP="005E3115">
      <w:pPr>
        <w:jc w:val="center"/>
        <w:rPr>
          <w:rFonts w:ascii="Times New Roman" w:hAnsi="Times New Roman" w:cs="Times New Roman"/>
        </w:rPr>
      </w:pPr>
      <w:r w:rsidRPr="00BC4EB7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114300" distB="114300" distL="114300" distR="114300" wp14:anchorId="24E90990" wp14:editId="1B20A811">
            <wp:extent cx="1457325" cy="14192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EACE14" w14:textId="5AECFFDD" w:rsidR="005E3115" w:rsidRPr="00BC4EB7" w:rsidRDefault="005E3115" w:rsidP="005E3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C4EB7">
        <w:rPr>
          <w:rFonts w:ascii="Times New Roman" w:hAnsi="Times New Roman" w:cs="Times New Roman"/>
          <w:sz w:val="32"/>
          <w:szCs w:val="32"/>
        </w:rPr>
        <w:t>ADDIS ABABA UNIVERSITY</w:t>
      </w:r>
    </w:p>
    <w:p w14:paraId="5120A59D" w14:textId="77777777" w:rsidR="005E3115" w:rsidRPr="00BC4EB7" w:rsidRDefault="005E3115" w:rsidP="005E3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1F097BA" w14:textId="77777777" w:rsidR="005E3115" w:rsidRPr="00BC4EB7" w:rsidRDefault="005E3115" w:rsidP="005E3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C4EB7">
        <w:rPr>
          <w:rFonts w:ascii="Times New Roman" w:hAnsi="Times New Roman" w:cs="Times New Roman"/>
          <w:sz w:val="32"/>
          <w:szCs w:val="32"/>
        </w:rPr>
        <w:t>ADDIS ABABA INSTITUTE OF TECHNOLOGY</w:t>
      </w:r>
    </w:p>
    <w:p w14:paraId="4656E1B1" w14:textId="77777777" w:rsidR="005E3115" w:rsidRPr="00BC4EB7" w:rsidRDefault="005E3115" w:rsidP="005E3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5F998D4" w14:textId="6C7E5A30" w:rsidR="005E3115" w:rsidRPr="00BC4EB7" w:rsidRDefault="005E3115" w:rsidP="005E3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C4EB7">
        <w:rPr>
          <w:rFonts w:ascii="Times New Roman" w:hAnsi="Times New Roman" w:cs="Times New Roman"/>
          <w:sz w:val="32"/>
          <w:szCs w:val="32"/>
        </w:rPr>
        <w:t>CENTER OF INFORMATION TECHNOLOGY AND SCIENTIFIC</w:t>
      </w:r>
    </w:p>
    <w:p w14:paraId="0E557B5B" w14:textId="77777777" w:rsidR="005E3115" w:rsidRPr="00BC4EB7" w:rsidRDefault="005E3115" w:rsidP="005E311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ECDD559" w14:textId="006A126D" w:rsidR="005E3115" w:rsidRPr="00BC4EB7" w:rsidRDefault="005E3115" w:rsidP="005E3115">
      <w:pPr>
        <w:jc w:val="center"/>
        <w:rPr>
          <w:rFonts w:ascii="Times New Roman" w:hAnsi="Times New Roman" w:cs="Times New Roman"/>
          <w:sz w:val="32"/>
          <w:szCs w:val="32"/>
        </w:rPr>
      </w:pPr>
      <w:r w:rsidRPr="00BC4EB7">
        <w:rPr>
          <w:rFonts w:ascii="Times New Roman" w:hAnsi="Times New Roman" w:cs="Times New Roman"/>
          <w:sz w:val="32"/>
          <w:szCs w:val="32"/>
        </w:rPr>
        <w:t>COMPUTING</w:t>
      </w:r>
    </w:p>
    <w:p w14:paraId="00519434" w14:textId="54AF2FA2" w:rsidR="005E3115" w:rsidRPr="00BC4EB7" w:rsidRDefault="005E3115" w:rsidP="005E311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77D9FCC" w14:textId="77777777" w:rsidR="005E3115" w:rsidRPr="00BC4EB7" w:rsidRDefault="005E3115" w:rsidP="005E3115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41410451" w14:textId="77777777" w:rsidR="005E3115" w:rsidRPr="00BC4EB7" w:rsidRDefault="005E3115" w:rsidP="005E3115">
      <w:pPr>
        <w:rPr>
          <w:rFonts w:ascii="Times New Roman" w:hAnsi="Times New Roman" w:cs="Times New Roman"/>
          <w:b/>
          <w:bCs/>
          <w:sz w:val="34"/>
          <w:szCs w:val="34"/>
        </w:rPr>
      </w:pPr>
    </w:p>
    <w:p w14:paraId="5FC34DA6" w14:textId="0F86CBB1" w:rsidR="005E3115" w:rsidRPr="00BC4EB7" w:rsidRDefault="005E3115" w:rsidP="005E3115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BC4EB7">
        <w:rPr>
          <w:rFonts w:ascii="Times New Roman" w:hAnsi="Times New Roman" w:cs="Times New Roman"/>
          <w:b/>
          <w:bCs/>
          <w:sz w:val="34"/>
          <w:szCs w:val="34"/>
        </w:rPr>
        <w:t>Lecture one based assignment</w:t>
      </w:r>
    </w:p>
    <w:p w14:paraId="3981679A" w14:textId="77777777" w:rsidR="005E3115" w:rsidRPr="00BC4EB7" w:rsidRDefault="005E3115" w:rsidP="005E3115">
      <w:pPr>
        <w:rPr>
          <w:rFonts w:ascii="Times New Roman" w:hAnsi="Times New Roman" w:cs="Times New Roman"/>
          <w:b/>
          <w:bCs/>
          <w:sz w:val="34"/>
          <w:szCs w:val="34"/>
        </w:rPr>
      </w:pPr>
    </w:p>
    <w:p w14:paraId="517BC8B1" w14:textId="6458ABAE" w:rsidR="005E3115" w:rsidRPr="00BC4EB7" w:rsidRDefault="005E3115" w:rsidP="005E31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BF2813" w14:textId="77777777" w:rsidR="005E3115" w:rsidRPr="00BC4EB7" w:rsidRDefault="005E3115" w:rsidP="005E31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BDDED4" w14:textId="14CF00A6" w:rsidR="005E3115" w:rsidRPr="00BC4EB7" w:rsidRDefault="005E3115" w:rsidP="005E3115">
      <w:pPr>
        <w:rPr>
          <w:rFonts w:ascii="Times New Roman" w:hAnsi="Times New Roman" w:cs="Times New Roman"/>
          <w:sz w:val="28"/>
          <w:szCs w:val="28"/>
        </w:rPr>
      </w:pPr>
      <w:r w:rsidRPr="00BC4EB7">
        <w:rPr>
          <w:rFonts w:ascii="Times New Roman" w:hAnsi="Times New Roman" w:cs="Times New Roman"/>
          <w:b/>
          <w:bCs/>
          <w:sz w:val="28"/>
          <w:szCs w:val="28"/>
        </w:rPr>
        <w:t xml:space="preserve">Prepared by: </w:t>
      </w:r>
      <w:r w:rsidRPr="00BC4EB7">
        <w:rPr>
          <w:rFonts w:ascii="Times New Roman" w:hAnsi="Times New Roman" w:cs="Times New Roman"/>
          <w:sz w:val="28"/>
          <w:szCs w:val="28"/>
        </w:rPr>
        <w:t>- Bemenet S.</w:t>
      </w:r>
    </w:p>
    <w:p w14:paraId="7279C416" w14:textId="446483A4" w:rsidR="005E3115" w:rsidRPr="00BC4EB7" w:rsidRDefault="005E3115" w:rsidP="005E3115">
      <w:pPr>
        <w:rPr>
          <w:rFonts w:ascii="Times New Roman" w:hAnsi="Times New Roman" w:cs="Times New Roman"/>
          <w:sz w:val="28"/>
          <w:szCs w:val="28"/>
        </w:rPr>
      </w:pPr>
    </w:p>
    <w:p w14:paraId="5F1B09F6" w14:textId="5A51201A" w:rsidR="005E3115" w:rsidRPr="00BC4EB7" w:rsidRDefault="005E3115" w:rsidP="005E3115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7549662D" w14:textId="1BE1B94C" w:rsidR="005E3115" w:rsidRPr="00BC4EB7" w:rsidRDefault="005E3115" w:rsidP="005E3115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3D8E5048" w14:textId="17AAB26D" w:rsidR="005E3115" w:rsidRPr="00BC4EB7" w:rsidRDefault="005E3115" w:rsidP="005E3115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0A8BB207" w14:textId="2C397363" w:rsidR="005E3115" w:rsidRPr="00BC4EB7" w:rsidRDefault="005E3115" w:rsidP="005E3115">
      <w:pPr>
        <w:rPr>
          <w:rFonts w:ascii="Times New Roman" w:hAnsi="Times New Roman" w:cs="Times New Roman"/>
          <w:sz w:val="18"/>
          <w:szCs w:val="18"/>
        </w:rPr>
      </w:pPr>
    </w:p>
    <w:p w14:paraId="330C6353" w14:textId="5B0A90AD" w:rsidR="005E3115" w:rsidRPr="00BC4EB7" w:rsidRDefault="005E3115" w:rsidP="005E3115">
      <w:pPr>
        <w:jc w:val="right"/>
        <w:rPr>
          <w:rFonts w:ascii="Times New Roman" w:hAnsi="Times New Roman" w:cs="Times New Roman"/>
          <w:sz w:val="24"/>
          <w:szCs w:val="24"/>
        </w:rPr>
      </w:pPr>
      <w:r w:rsidRPr="00BC4EB7">
        <w:rPr>
          <w:rFonts w:ascii="Times New Roman" w:hAnsi="Times New Roman" w:cs="Times New Roman"/>
          <w:sz w:val="24"/>
          <w:szCs w:val="24"/>
        </w:rPr>
        <w:t>February 2020</w:t>
      </w:r>
    </w:p>
    <w:p w14:paraId="34B23838" w14:textId="28317E00" w:rsidR="00245A44" w:rsidRPr="00BC4EB7" w:rsidRDefault="00245A44" w:rsidP="003414A5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168759106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  <w:lang w:val="en-GB"/>
        </w:rPr>
      </w:sdtEndPr>
      <w:sdtContent>
        <w:p w14:paraId="70ADDB42" w14:textId="6E6B8168" w:rsidR="003414A5" w:rsidRPr="00BC4EB7" w:rsidRDefault="003414A5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BC4EB7">
            <w:rPr>
              <w:rFonts w:ascii="Times New Roman" w:hAnsi="Times New Roman" w:cs="Times New Roman"/>
              <w:color w:val="000000" w:themeColor="text1"/>
            </w:rPr>
            <w:t>Table of Contents</w:t>
          </w:r>
        </w:p>
        <w:p w14:paraId="6EA7BD65" w14:textId="2D52B380" w:rsidR="003414A5" w:rsidRPr="00BC4EB7" w:rsidRDefault="003414A5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C4EB7">
            <w:rPr>
              <w:rFonts w:ascii="Times New Roman" w:hAnsi="Times New Roman" w:cs="Times New Roman"/>
            </w:rPr>
            <w:fldChar w:fldCharType="begin"/>
          </w:r>
          <w:r w:rsidRPr="00BC4EB7">
            <w:rPr>
              <w:rFonts w:ascii="Times New Roman" w:hAnsi="Times New Roman" w:cs="Times New Roman"/>
            </w:rPr>
            <w:instrText xml:space="preserve"> TOC \o "1-3" \h \z \u </w:instrText>
          </w:r>
          <w:r w:rsidRPr="00BC4EB7">
            <w:rPr>
              <w:rFonts w:ascii="Times New Roman" w:hAnsi="Times New Roman" w:cs="Times New Roman"/>
            </w:rPr>
            <w:fldChar w:fldCharType="separate"/>
          </w:r>
          <w:hyperlink w:anchor="_Toc33945222" w:history="1">
            <w:r w:rsidRPr="00BC4E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ntroduction</w:t>
            </w:r>
            <w:r w:rsidRPr="00BC4E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4E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4E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945222 \h </w:instrText>
            </w:r>
            <w:r w:rsidRPr="00BC4E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4E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C4E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C4E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9C23B" w14:textId="5A937288" w:rsidR="003414A5" w:rsidRPr="00BC4EB7" w:rsidRDefault="003414A5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3945223" w:history="1">
            <w:r w:rsidRPr="00BC4E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History of the Internet</w:t>
            </w:r>
            <w:r w:rsidRPr="00BC4E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4E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4E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945223 \h </w:instrText>
            </w:r>
            <w:r w:rsidRPr="00BC4E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4E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C4E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C4E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C173ED" w14:textId="659DB667" w:rsidR="003414A5" w:rsidRPr="00BC4EB7" w:rsidRDefault="003414A5">
          <w:pPr>
            <w:rPr>
              <w:rFonts w:ascii="Times New Roman" w:hAnsi="Times New Roman" w:cs="Times New Roman"/>
            </w:rPr>
          </w:pPr>
          <w:r w:rsidRPr="00BC4EB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DBB9773" w14:textId="77777777" w:rsidR="003414A5" w:rsidRPr="00BC4EB7" w:rsidRDefault="003414A5" w:rsidP="003414A5">
      <w:pPr>
        <w:rPr>
          <w:rFonts w:ascii="Times New Roman" w:hAnsi="Times New Roman" w:cs="Times New Roman"/>
        </w:rPr>
      </w:pPr>
    </w:p>
    <w:p w14:paraId="513D3DAA" w14:textId="35737C4C" w:rsidR="00245A44" w:rsidRPr="00BC4EB7" w:rsidRDefault="00245A44" w:rsidP="00245A44">
      <w:pPr>
        <w:jc w:val="center"/>
        <w:rPr>
          <w:rFonts w:ascii="Times New Roman" w:hAnsi="Times New Roman" w:cs="Times New Roman"/>
        </w:rPr>
      </w:pPr>
    </w:p>
    <w:p w14:paraId="2A744BC6" w14:textId="4A8BAE71" w:rsidR="00245A44" w:rsidRPr="00BC4EB7" w:rsidRDefault="00245A44" w:rsidP="00245A44">
      <w:pPr>
        <w:jc w:val="center"/>
        <w:rPr>
          <w:rFonts w:ascii="Times New Roman" w:hAnsi="Times New Roman" w:cs="Times New Roman"/>
        </w:rPr>
      </w:pPr>
    </w:p>
    <w:p w14:paraId="6BAFF1C6" w14:textId="57DB3922" w:rsidR="00245A44" w:rsidRPr="00BC4EB7" w:rsidRDefault="00245A44" w:rsidP="00245A44">
      <w:pPr>
        <w:jc w:val="center"/>
        <w:rPr>
          <w:rFonts w:ascii="Times New Roman" w:hAnsi="Times New Roman" w:cs="Times New Roman"/>
        </w:rPr>
      </w:pPr>
    </w:p>
    <w:p w14:paraId="102B9F1A" w14:textId="74836270" w:rsidR="00245A44" w:rsidRPr="00BC4EB7" w:rsidRDefault="00245A44" w:rsidP="00245A44">
      <w:pPr>
        <w:jc w:val="center"/>
        <w:rPr>
          <w:rFonts w:ascii="Times New Roman" w:hAnsi="Times New Roman" w:cs="Times New Roman"/>
        </w:rPr>
      </w:pPr>
    </w:p>
    <w:p w14:paraId="6F645327" w14:textId="76D6F1BB" w:rsidR="00245A44" w:rsidRPr="00BC4EB7" w:rsidRDefault="00245A44" w:rsidP="00245A44">
      <w:pPr>
        <w:jc w:val="center"/>
        <w:rPr>
          <w:rFonts w:ascii="Times New Roman" w:hAnsi="Times New Roman" w:cs="Times New Roman"/>
        </w:rPr>
      </w:pPr>
    </w:p>
    <w:p w14:paraId="2F0488CC" w14:textId="5C00C94F" w:rsidR="00245A44" w:rsidRPr="00BC4EB7" w:rsidRDefault="00245A44" w:rsidP="00245A44">
      <w:pPr>
        <w:jc w:val="center"/>
        <w:rPr>
          <w:rFonts w:ascii="Times New Roman" w:hAnsi="Times New Roman" w:cs="Times New Roman"/>
        </w:rPr>
      </w:pPr>
    </w:p>
    <w:p w14:paraId="2537B551" w14:textId="6533A131" w:rsidR="00245A44" w:rsidRPr="00BC4EB7" w:rsidRDefault="00245A44" w:rsidP="00245A44">
      <w:pPr>
        <w:jc w:val="center"/>
        <w:rPr>
          <w:rFonts w:ascii="Times New Roman" w:hAnsi="Times New Roman" w:cs="Times New Roman"/>
        </w:rPr>
      </w:pPr>
    </w:p>
    <w:p w14:paraId="08BBBA8F" w14:textId="24F0A6B0" w:rsidR="00245A44" w:rsidRPr="00BC4EB7" w:rsidRDefault="00245A44" w:rsidP="00245A44">
      <w:pPr>
        <w:jc w:val="center"/>
        <w:rPr>
          <w:rFonts w:ascii="Times New Roman" w:hAnsi="Times New Roman" w:cs="Times New Roman"/>
        </w:rPr>
      </w:pPr>
    </w:p>
    <w:p w14:paraId="3F378441" w14:textId="4FD9950B" w:rsidR="00245A44" w:rsidRPr="00BC4EB7" w:rsidRDefault="00245A44" w:rsidP="00245A44">
      <w:pPr>
        <w:jc w:val="center"/>
        <w:rPr>
          <w:rFonts w:ascii="Times New Roman" w:hAnsi="Times New Roman" w:cs="Times New Roman"/>
        </w:rPr>
      </w:pPr>
    </w:p>
    <w:p w14:paraId="6937A242" w14:textId="1658A0F6" w:rsidR="00245A44" w:rsidRPr="00BC4EB7" w:rsidRDefault="00245A44" w:rsidP="00245A44">
      <w:pPr>
        <w:jc w:val="center"/>
        <w:rPr>
          <w:rFonts w:ascii="Times New Roman" w:hAnsi="Times New Roman" w:cs="Times New Roman"/>
        </w:rPr>
      </w:pPr>
    </w:p>
    <w:p w14:paraId="6123AED1" w14:textId="30F683A2" w:rsidR="00245A44" w:rsidRPr="00BC4EB7" w:rsidRDefault="00245A44" w:rsidP="00245A44">
      <w:pPr>
        <w:jc w:val="center"/>
        <w:rPr>
          <w:rFonts w:ascii="Times New Roman" w:hAnsi="Times New Roman" w:cs="Times New Roman"/>
        </w:rPr>
      </w:pPr>
    </w:p>
    <w:p w14:paraId="7C24B36B" w14:textId="2703FA59" w:rsidR="00245A44" w:rsidRPr="00BC4EB7" w:rsidRDefault="00245A44" w:rsidP="00245A44">
      <w:pPr>
        <w:jc w:val="center"/>
        <w:rPr>
          <w:rFonts w:ascii="Times New Roman" w:hAnsi="Times New Roman" w:cs="Times New Roman"/>
        </w:rPr>
      </w:pPr>
    </w:p>
    <w:p w14:paraId="5EA7E027" w14:textId="694F1E5E" w:rsidR="00245A44" w:rsidRPr="00BC4EB7" w:rsidRDefault="00245A44" w:rsidP="00245A44">
      <w:pPr>
        <w:jc w:val="center"/>
        <w:rPr>
          <w:rFonts w:ascii="Times New Roman" w:hAnsi="Times New Roman" w:cs="Times New Roman"/>
        </w:rPr>
      </w:pPr>
    </w:p>
    <w:p w14:paraId="1B4CF310" w14:textId="72156A67" w:rsidR="00245A44" w:rsidRPr="00BC4EB7" w:rsidRDefault="00245A44" w:rsidP="00245A44">
      <w:pPr>
        <w:jc w:val="center"/>
        <w:rPr>
          <w:rFonts w:ascii="Times New Roman" w:hAnsi="Times New Roman" w:cs="Times New Roman"/>
        </w:rPr>
      </w:pPr>
    </w:p>
    <w:p w14:paraId="3A9FD719" w14:textId="210BA04B" w:rsidR="00245A44" w:rsidRPr="00BC4EB7" w:rsidRDefault="00245A44" w:rsidP="00245A44">
      <w:pPr>
        <w:jc w:val="center"/>
        <w:rPr>
          <w:rFonts w:ascii="Times New Roman" w:hAnsi="Times New Roman" w:cs="Times New Roman"/>
        </w:rPr>
      </w:pPr>
    </w:p>
    <w:p w14:paraId="5611184A" w14:textId="68DDADD1" w:rsidR="00245A44" w:rsidRPr="00BC4EB7" w:rsidRDefault="00245A44" w:rsidP="00245A44">
      <w:pPr>
        <w:jc w:val="center"/>
        <w:rPr>
          <w:rFonts w:ascii="Times New Roman" w:hAnsi="Times New Roman" w:cs="Times New Roman"/>
        </w:rPr>
      </w:pPr>
    </w:p>
    <w:p w14:paraId="1B620A16" w14:textId="1B29BBB2" w:rsidR="00245A44" w:rsidRPr="00BC4EB7" w:rsidRDefault="00245A44" w:rsidP="00245A44">
      <w:pPr>
        <w:jc w:val="center"/>
        <w:rPr>
          <w:rFonts w:ascii="Times New Roman" w:hAnsi="Times New Roman" w:cs="Times New Roman"/>
        </w:rPr>
      </w:pPr>
    </w:p>
    <w:p w14:paraId="2B125D01" w14:textId="7A86B1D2" w:rsidR="00245A44" w:rsidRPr="00BC4EB7" w:rsidRDefault="00245A44" w:rsidP="00245A44">
      <w:pPr>
        <w:jc w:val="center"/>
        <w:rPr>
          <w:rFonts w:ascii="Times New Roman" w:hAnsi="Times New Roman" w:cs="Times New Roman"/>
        </w:rPr>
      </w:pPr>
    </w:p>
    <w:p w14:paraId="1C60C9EA" w14:textId="482EDCF7" w:rsidR="00245A44" w:rsidRPr="00BC4EB7" w:rsidRDefault="00245A44" w:rsidP="00245A44">
      <w:pPr>
        <w:jc w:val="center"/>
        <w:rPr>
          <w:rFonts w:ascii="Times New Roman" w:hAnsi="Times New Roman" w:cs="Times New Roman"/>
        </w:rPr>
      </w:pPr>
    </w:p>
    <w:p w14:paraId="48DFCA18" w14:textId="4C58D6CE" w:rsidR="00245A44" w:rsidRPr="00BC4EB7" w:rsidRDefault="00245A44" w:rsidP="00245A44">
      <w:pPr>
        <w:jc w:val="center"/>
        <w:rPr>
          <w:rFonts w:ascii="Times New Roman" w:hAnsi="Times New Roman" w:cs="Times New Roman"/>
        </w:rPr>
      </w:pPr>
    </w:p>
    <w:p w14:paraId="07357FBF" w14:textId="2A726CDF" w:rsidR="00245A44" w:rsidRPr="00BC4EB7" w:rsidRDefault="00245A44" w:rsidP="00245A44">
      <w:pPr>
        <w:jc w:val="center"/>
        <w:rPr>
          <w:rFonts w:ascii="Times New Roman" w:hAnsi="Times New Roman" w:cs="Times New Roman"/>
        </w:rPr>
      </w:pPr>
    </w:p>
    <w:p w14:paraId="02C7807B" w14:textId="3A989D84" w:rsidR="00245A44" w:rsidRPr="00BC4EB7" w:rsidRDefault="00245A44" w:rsidP="00245A44">
      <w:pPr>
        <w:jc w:val="center"/>
        <w:rPr>
          <w:rFonts w:ascii="Times New Roman" w:hAnsi="Times New Roman" w:cs="Times New Roman"/>
        </w:rPr>
      </w:pPr>
    </w:p>
    <w:p w14:paraId="0BDF9897" w14:textId="1BED95DA" w:rsidR="00245A44" w:rsidRPr="00BC4EB7" w:rsidRDefault="00245A44" w:rsidP="00245A44">
      <w:pPr>
        <w:jc w:val="center"/>
        <w:rPr>
          <w:rFonts w:ascii="Times New Roman" w:hAnsi="Times New Roman" w:cs="Times New Roman"/>
        </w:rPr>
      </w:pPr>
    </w:p>
    <w:p w14:paraId="049A7A21" w14:textId="354C04BA" w:rsidR="00245A44" w:rsidRPr="00BC4EB7" w:rsidRDefault="00245A44" w:rsidP="00245A44">
      <w:pPr>
        <w:jc w:val="center"/>
        <w:rPr>
          <w:rFonts w:ascii="Times New Roman" w:hAnsi="Times New Roman" w:cs="Times New Roman"/>
        </w:rPr>
      </w:pPr>
    </w:p>
    <w:p w14:paraId="405E2B03" w14:textId="77A4EAF4" w:rsidR="00245A44" w:rsidRPr="00BC4EB7" w:rsidRDefault="00245A44" w:rsidP="00245A44">
      <w:pPr>
        <w:jc w:val="center"/>
        <w:rPr>
          <w:rFonts w:ascii="Times New Roman" w:hAnsi="Times New Roman" w:cs="Times New Roman"/>
        </w:rPr>
      </w:pPr>
    </w:p>
    <w:p w14:paraId="0CD67CD1" w14:textId="1B7F203D" w:rsidR="00245A44" w:rsidRPr="00BC4EB7" w:rsidRDefault="00245A44" w:rsidP="00245A44">
      <w:pPr>
        <w:jc w:val="center"/>
        <w:rPr>
          <w:rFonts w:ascii="Times New Roman" w:hAnsi="Times New Roman" w:cs="Times New Roman"/>
        </w:rPr>
      </w:pPr>
    </w:p>
    <w:p w14:paraId="7704947B" w14:textId="05C1281A" w:rsidR="00245A44" w:rsidRPr="00BC4EB7" w:rsidRDefault="00245A44" w:rsidP="00245A44">
      <w:pPr>
        <w:jc w:val="center"/>
        <w:rPr>
          <w:rFonts w:ascii="Times New Roman" w:hAnsi="Times New Roman" w:cs="Times New Roman"/>
        </w:rPr>
      </w:pPr>
    </w:p>
    <w:p w14:paraId="5E2C12D5" w14:textId="5BDB67B8" w:rsidR="00245A44" w:rsidRPr="00BC4EB7" w:rsidRDefault="00245A44" w:rsidP="00245A44">
      <w:pPr>
        <w:jc w:val="center"/>
        <w:rPr>
          <w:rFonts w:ascii="Times New Roman" w:hAnsi="Times New Roman" w:cs="Times New Roman"/>
        </w:rPr>
      </w:pPr>
    </w:p>
    <w:p w14:paraId="0B26DEBB" w14:textId="6D3B5A16" w:rsidR="00245A44" w:rsidRPr="00BC4EB7" w:rsidRDefault="00245A44" w:rsidP="00245A44">
      <w:pPr>
        <w:jc w:val="center"/>
        <w:rPr>
          <w:rFonts w:ascii="Times New Roman" w:hAnsi="Times New Roman" w:cs="Times New Roman"/>
        </w:rPr>
      </w:pPr>
    </w:p>
    <w:p w14:paraId="18FBFA00" w14:textId="15B29D28" w:rsidR="00245A44" w:rsidRPr="00BC4EB7" w:rsidRDefault="00245A44" w:rsidP="00245A44">
      <w:pPr>
        <w:jc w:val="center"/>
        <w:rPr>
          <w:rFonts w:ascii="Times New Roman" w:hAnsi="Times New Roman" w:cs="Times New Roman"/>
        </w:rPr>
      </w:pPr>
    </w:p>
    <w:p w14:paraId="0043C221" w14:textId="427B211D" w:rsidR="00245A44" w:rsidRPr="00BC4EB7" w:rsidRDefault="00245A44" w:rsidP="00245A44">
      <w:pPr>
        <w:jc w:val="center"/>
        <w:rPr>
          <w:rFonts w:ascii="Times New Roman" w:hAnsi="Times New Roman" w:cs="Times New Roman"/>
        </w:rPr>
      </w:pPr>
    </w:p>
    <w:p w14:paraId="20F59C8F" w14:textId="5B3CC351" w:rsidR="00245A44" w:rsidRPr="00BC4EB7" w:rsidRDefault="00245A44" w:rsidP="00245A44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33945222"/>
      <w:r w:rsidRPr="00BC4EB7">
        <w:rPr>
          <w:rFonts w:ascii="Times New Roman" w:hAnsi="Times New Roman" w:cs="Times New Roman"/>
          <w:b/>
          <w:bCs/>
          <w:color w:val="000000" w:themeColor="text1"/>
        </w:rPr>
        <w:t>Introduction</w:t>
      </w:r>
      <w:bookmarkEnd w:id="0"/>
    </w:p>
    <w:p w14:paraId="451DE4D3" w14:textId="31C1D747" w:rsidR="00245A44" w:rsidRPr="00BC4EB7" w:rsidRDefault="00245A44" w:rsidP="00245A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F7B465" w14:textId="7FF04C52" w:rsidR="003414A5" w:rsidRPr="00C26BDD" w:rsidRDefault="00C26BDD" w:rsidP="00C26BDD">
      <w:pPr>
        <w:jc w:val="both"/>
        <w:rPr>
          <w:rFonts w:ascii="Times New Roman" w:hAnsi="Times New Roman" w:cs="Times New Roman"/>
          <w:sz w:val="24"/>
          <w:szCs w:val="24"/>
        </w:rPr>
      </w:pPr>
      <w:r w:rsidRPr="00C26BDD">
        <w:rPr>
          <w:rFonts w:ascii="Times New Roman" w:hAnsi="Times New Roman" w:cs="Times New Roman"/>
          <w:sz w:val="24"/>
          <w:szCs w:val="24"/>
        </w:rPr>
        <w:t xml:space="preserve">    </w:t>
      </w:r>
      <w:r w:rsidR="00BC4EB7" w:rsidRPr="00C26BDD">
        <w:rPr>
          <w:rFonts w:ascii="Times New Roman" w:hAnsi="Times New Roman" w:cs="Times New Roman"/>
          <w:sz w:val="24"/>
          <w:szCs w:val="24"/>
        </w:rPr>
        <w:t>This document is meant to help anyone that reads it understand what the Internet is all about. It also gives a general idea of how different websites looked like throughout the years</w:t>
      </w:r>
      <w:r w:rsidRPr="00C26BDD">
        <w:rPr>
          <w:rFonts w:ascii="Times New Roman" w:hAnsi="Times New Roman" w:cs="Times New Roman"/>
          <w:sz w:val="24"/>
          <w:szCs w:val="24"/>
        </w:rPr>
        <w:t xml:space="preserve"> including a snapshot of each website.</w:t>
      </w:r>
    </w:p>
    <w:p w14:paraId="7F60D61C" w14:textId="4102DBEB" w:rsidR="003414A5" w:rsidRPr="00BC4EB7" w:rsidRDefault="003414A5" w:rsidP="003414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DAF584" w14:textId="1309B082" w:rsidR="003414A5" w:rsidRPr="00BC4EB7" w:rsidRDefault="003414A5" w:rsidP="003414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D242E1" w14:textId="3DF91F9C" w:rsidR="00413EA8" w:rsidRDefault="003414A5" w:rsidP="00413EA8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33945223"/>
      <w:r w:rsidRPr="00BC4EB7">
        <w:rPr>
          <w:rFonts w:ascii="Times New Roman" w:hAnsi="Times New Roman" w:cs="Times New Roman"/>
          <w:b/>
          <w:bCs/>
          <w:color w:val="000000" w:themeColor="text1"/>
        </w:rPr>
        <w:t>History of the Interne</w:t>
      </w:r>
      <w:bookmarkEnd w:id="1"/>
      <w:r w:rsidR="00413EA8" w:rsidRPr="00BC4EB7">
        <w:rPr>
          <w:rFonts w:ascii="Times New Roman" w:hAnsi="Times New Roman" w:cs="Times New Roman"/>
          <w:b/>
          <w:bCs/>
          <w:color w:val="000000" w:themeColor="text1"/>
        </w:rPr>
        <w:t>t</w:t>
      </w:r>
    </w:p>
    <w:p w14:paraId="193E8754" w14:textId="0EDA6B53" w:rsidR="00BC4EB7" w:rsidRDefault="00BC4EB7" w:rsidP="00BC4EB7"/>
    <w:p w14:paraId="6C53FF67" w14:textId="37BCEDFE" w:rsidR="00BC4EB7" w:rsidRPr="00C26BDD" w:rsidRDefault="00C26BDD" w:rsidP="00BC4EB7">
      <w:pPr>
        <w:rPr>
          <w:rFonts w:ascii="Times New Roman" w:hAnsi="Times New Roman" w:cs="Times New Roman"/>
        </w:rPr>
      </w:pPr>
      <w:r>
        <w:t xml:space="preserve">  </w:t>
      </w:r>
      <w:r w:rsidRPr="00C26BDD">
        <w:rPr>
          <w:rFonts w:ascii="Times New Roman" w:hAnsi="Times New Roman" w:cs="Times New Roman"/>
          <w:sz w:val="24"/>
          <w:szCs w:val="24"/>
        </w:rPr>
        <w:t xml:space="preserve">  Before </w:t>
      </w:r>
      <w:r>
        <w:rPr>
          <w:rFonts w:ascii="Times New Roman" w:hAnsi="Times New Roman" w:cs="Times New Roman"/>
          <w:sz w:val="24"/>
          <w:szCs w:val="24"/>
        </w:rPr>
        <w:t xml:space="preserve">we go directly on how the Internet originated and developed throughout the years, it’s a must that one understands what the word Internet stands for or what the Internet is. The </w:t>
      </w:r>
      <w:r w:rsidRPr="00372AF6">
        <w:rPr>
          <w:rFonts w:ascii="Times New Roman" w:hAnsi="Times New Roman" w:cs="Times New Roman"/>
          <w:sz w:val="24"/>
          <w:szCs w:val="24"/>
          <w:u w:val="single"/>
        </w:rPr>
        <w:t>Internet</w:t>
      </w:r>
      <w:r>
        <w:rPr>
          <w:rFonts w:ascii="Times New Roman" w:hAnsi="Times New Roman" w:cs="Times New Roman"/>
          <w:sz w:val="24"/>
          <w:szCs w:val="24"/>
        </w:rPr>
        <w:t xml:space="preserve"> simply means </w:t>
      </w:r>
      <w:r w:rsidR="00372AF6">
        <w:rPr>
          <w:rFonts w:ascii="Times New Roman" w:hAnsi="Times New Roman" w:cs="Times New Roman"/>
          <w:sz w:val="24"/>
          <w:szCs w:val="24"/>
        </w:rPr>
        <w:t>“</w:t>
      </w:r>
      <w:r w:rsidR="00372AF6" w:rsidRPr="00372AF6">
        <w:rPr>
          <w:rFonts w:ascii="Times New Roman" w:hAnsi="Times New Roman" w:cs="Times New Roman"/>
          <w:sz w:val="24"/>
          <w:szCs w:val="24"/>
          <w:u w:val="single"/>
        </w:rPr>
        <w:t>Inter</w:t>
      </w:r>
      <w:r w:rsidR="00372AF6">
        <w:rPr>
          <w:rFonts w:ascii="Times New Roman" w:hAnsi="Times New Roman" w:cs="Times New Roman"/>
          <w:sz w:val="24"/>
          <w:szCs w:val="24"/>
        </w:rPr>
        <w:t xml:space="preserve">connected </w:t>
      </w:r>
      <w:r w:rsidR="00372AF6" w:rsidRPr="00372AF6">
        <w:rPr>
          <w:rFonts w:ascii="Times New Roman" w:hAnsi="Times New Roman" w:cs="Times New Roman"/>
          <w:sz w:val="24"/>
          <w:szCs w:val="24"/>
          <w:u w:val="single"/>
        </w:rPr>
        <w:t>net</w:t>
      </w:r>
      <w:r w:rsidR="00372AF6">
        <w:rPr>
          <w:rFonts w:ascii="Times New Roman" w:hAnsi="Times New Roman" w:cs="Times New Roman"/>
          <w:sz w:val="24"/>
          <w:szCs w:val="24"/>
        </w:rPr>
        <w:t>work</w:t>
      </w:r>
      <w:r w:rsidR="00372AF6">
        <w:rPr>
          <w:rFonts w:ascii="Times New Roman" w:hAnsi="Times New Roman" w:cs="Times New Roman"/>
          <w:sz w:val="24"/>
          <w:szCs w:val="24"/>
        </w:rPr>
        <w:t>”, it’s a global system of interconnected computer networks. In other words it is a network of networks consisting of public, private, academic, commercial and governmental networks that are linked by different networking technologies both globally and localy.</w:t>
      </w:r>
      <w:bookmarkStart w:id="2" w:name="_GoBack"/>
      <w:bookmarkEnd w:id="2"/>
    </w:p>
    <w:p w14:paraId="076BAA94" w14:textId="487BAE68" w:rsidR="00413EA8" w:rsidRPr="00BC4EB7" w:rsidRDefault="00413EA8" w:rsidP="00413EA8">
      <w:pPr>
        <w:rPr>
          <w:rFonts w:ascii="Times New Roman" w:hAnsi="Times New Roman" w:cs="Times New Roman"/>
          <w:sz w:val="24"/>
          <w:szCs w:val="24"/>
        </w:rPr>
      </w:pPr>
    </w:p>
    <w:p w14:paraId="4BDE9FED" w14:textId="549DB45B" w:rsidR="00413EA8" w:rsidRPr="00BC4EB7" w:rsidRDefault="00413EA8" w:rsidP="00413EA8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</w:p>
    <w:p w14:paraId="715AA651" w14:textId="3DAB72FA" w:rsidR="003414A5" w:rsidRPr="00BC4EB7" w:rsidRDefault="003414A5" w:rsidP="003414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66BCE7" w14:textId="0169F331" w:rsidR="003414A5" w:rsidRPr="00BC4EB7" w:rsidRDefault="003414A5" w:rsidP="003414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A34949" w14:textId="0B3F4EFD" w:rsidR="003414A5" w:rsidRPr="00BC4EB7" w:rsidRDefault="003414A5" w:rsidP="003414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C5FA35" w14:textId="441C82DE" w:rsidR="003414A5" w:rsidRPr="00BC4EB7" w:rsidRDefault="003414A5" w:rsidP="003414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D560A8" w14:textId="58E9D6FC" w:rsidR="003414A5" w:rsidRPr="00BC4EB7" w:rsidRDefault="003414A5" w:rsidP="003414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E9661A" w14:textId="1DFEC425" w:rsidR="003414A5" w:rsidRPr="00BC4EB7" w:rsidRDefault="003414A5" w:rsidP="003414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B78AF8" w14:textId="095B2988" w:rsidR="003414A5" w:rsidRPr="00BC4EB7" w:rsidRDefault="003414A5" w:rsidP="003414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550D4B" w14:textId="1EEBA348" w:rsidR="003414A5" w:rsidRPr="00BC4EB7" w:rsidRDefault="003414A5" w:rsidP="003414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E3BB00" w14:textId="4B89D188" w:rsidR="003414A5" w:rsidRPr="00BC4EB7" w:rsidRDefault="003414A5" w:rsidP="003414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2501B2" w14:textId="6BBEC3BB" w:rsidR="003414A5" w:rsidRPr="00BC4EB7" w:rsidRDefault="003414A5" w:rsidP="003414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67D45F" w14:textId="7A4B08AA" w:rsidR="003414A5" w:rsidRPr="00BC4EB7" w:rsidRDefault="003414A5" w:rsidP="003414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985EE4" w14:textId="0F7D117F" w:rsidR="003414A5" w:rsidRPr="00BC4EB7" w:rsidRDefault="003414A5" w:rsidP="003414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14DF3F" w14:textId="57C550DF" w:rsidR="003414A5" w:rsidRPr="00BC4EB7" w:rsidRDefault="003414A5" w:rsidP="003414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BC64CF" w14:textId="21744553" w:rsidR="003414A5" w:rsidRPr="00BC4EB7" w:rsidRDefault="003414A5" w:rsidP="003414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9438C1" w14:textId="4551EF0C" w:rsidR="003414A5" w:rsidRPr="00BC4EB7" w:rsidRDefault="003414A5" w:rsidP="003414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4C7C45" w14:textId="584845E5" w:rsidR="003414A5" w:rsidRPr="00BC4EB7" w:rsidRDefault="003414A5" w:rsidP="003414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AE5282" w14:textId="25A029C8" w:rsidR="003414A5" w:rsidRPr="00BC4EB7" w:rsidRDefault="003414A5" w:rsidP="003414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6FAE5C" w14:textId="3380A496" w:rsidR="003414A5" w:rsidRPr="00BC4EB7" w:rsidRDefault="003414A5" w:rsidP="003414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36EBED" w14:textId="7B05D057" w:rsidR="003414A5" w:rsidRPr="00BC4EB7" w:rsidRDefault="003414A5" w:rsidP="003414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16935E" w14:textId="62203711" w:rsidR="003414A5" w:rsidRPr="00BC4EB7" w:rsidRDefault="003414A5" w:rsidP="003414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ED70AE" w14:textId="18086D19" w:rsidR="003414A5" w:rsidRPr="00BC4EB7" w:rsidRDefault="003414A5" w:rsidP="003414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4E202A" w14:textId="4E34BB0E" w:rsidR="003414A5" w:rsidRPr="00BC4EB7" w:rsidRDefault="003414A5" w:rsidP="003414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F8F315" w14:textId="04925528" w:rsidR="003414A5" w:rsidRPr="00BC4EB7" w:rsidRDefault="003414A5" w:rsidP="003414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D9A1EA" w14:textId="77777777" w:rsidR="003414A5" w:rsidRPr="00BC4EB7" w:rsidRDefault="003414A5" w:rsidP="003414A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414A5" w:rsidRPr="00BC4E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DE7"/>
    <w:rsid w:val="00245A44"/>
    <w:rsid w:val="003414A5"/>
    <w:rsid w:val="00372AF6"/>
    <w:rsid w:val="00413EA8"/>
    <w:rsid w:val="00483DE7"/>
    <w:rsid w:val="005E3115"/>
    <w:rsid w:val="00AD4C42"/>
    <w:rsid w:val="00BC4EB7"/>
    <w:rsid w:val="00C2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C43FB"/>
  <w15:chartTrackingRefBased/>
  <w15:docId w15:val="{9C332F1E-786C-4C73-8F71-553B7588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5A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5A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14A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14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14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1A2DE-70AF-4607-B3A7-6733E8EF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3</cp:revision>
  <dcterms:created xsi:type="dcterms:W3CDTF">2020-02-29T13:32:00Z</dcterms:created>
  <dcterms:modified xsi:type="dcterms:W3CDTF">2020-03-01T06:34:00Z</dcterms:modified>
</cp:coreProperties>
</file>